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B68CD" w:rsidRDefault="00771562" w:rsidP="00771562">
      <w:pPr>
        <w:spacing w:line="240" w:lineRule="auto"/>
        <w:ind w:firstLine="0"/>
        <w:jc w:val="center"/>
        <w:rPr>
          <w:b/>
          <w:lang w:val="en-US"/>
        </w:rPr>
      </w:pPr>
      <w:bookmarkStart w:id="0" w:name="_GoBack"/>
      <w:r w:rsidRPr="000B68CD">
        <w:rPr>
          <w:b/>
        </w:rPr>
        <w:t>УВЕДОМЛЕНИЕ №</w:t>
      </w:r>
      <w:r w:rsidR="001B6D70" w:rsidRPr="000B68CD">
        <w:rPr>
          <w:b/>
        </w:rPr>
        <w:t xml:space="preserve"> </w:t>
      </w:r>
      <w:r w:rsidR="000B68CD" w:rsidRPr="000B68CD">
        <w:rPr>
          <w:b/>
        </w:rPr>
        <w:t>7</w:t>
      </w:r>
    </w:p>
    <w:p w:rsidR="00771562" w:rsidRPr="000B68CD" w:rsidRDefault="00771562" w:rsidP="00771562">
      <w:pPr>
        <w:spacing w:line="240" w:lineRule="auto"/>
        <w:ind w:firstLine="0"/>
        <w:jc w:val="center"/>
        <w:rPr>
          <w:b/>
        </w:rPr>
      </w:pPr>
      <w:r w:rsidRPr="000B68CD">
        <w:rPr>
          <w:b/>
        </w:rPr>
        <w:t>О ПРОВЕДЕНИИ ЗАКУПОЧНОЙ ПРОЦЕДУРЫ</w:t>
      </w:r>
    </w:p>
    <w:p w:rsidR="00771562" w:rsidRPr="000B68CD" w:rsidRDefault="00771562" w:rsidP="00771562">
      <w:pPr>
        <w:spacing w:line="240" w:lineRule="auto"/>
        <w:ind w:firstLine="0"/>
      </w:pPr>
    </w:p>
    <w:p w:rsidR="00771562" w:rsidRPr="000B68CD" w:rsidRDefault="000B68CD" w:rsidP="00771562">
      <w:pPr>
        <w:spacing w:line="240" w:lineRule="auto"/>
        <w:ind w:firstLine="0"/>
      </w:pPr>
      <w:r w:rsidRPr="000B68CD">
        <w:t>10</w:t>
      </w:r>
      <w:r w:rsidR="002D371A" w:rsidRPr="000B68CD">
        <w:t xml:space="preserve"> </w:t>
      </w:r>
      <w:r w:rsidRPr="000B68CD">
        <w:t>февраля</w:t>
      </w:r>
      <w:r w:rsidR="002D371A" w:rsidRPr="000B68CD">
        <w:t xml:space="preserve"> </w:t>
      </w:r>
      <w:r w:rsidR="00771562" w:rsidRPr="000B68CD">
        <w:t>20</w:t>
      </w:r>
      <w:r w:rsidR="00EA3CAC" w:rsidRPr="000B68CD">
        <w:t>2</w:t>
      </w:r>
      <w:r w:rsidRPr="000B68CD">
        <w:t>1</w:t>
      </w:r>
      <w:r w:rsidR="00771562" w:rsidRPr="000B68CD">
        <w:t xml:space="preserve"> г.</w:t>
      </w:r>
    </w:p>
    <w:p w:rsidR="00771562" w:rsidRPr="000B68CD" w:rsidRDefault="00771562" w:rsidP="00771562">
      <w:pPr>
        <w:spacing w:line="240" w:lineRule="auto"/>
        <w:ind w:firstLine="0"/>
      </w:pPr>
    </w:p>
    <w:p w:rsidR="00771562" w:rsidRPr="000B68CD" w:rsidRDefault="00771562" w:rsidP="00917442">
      <w:pPr>
        <w:spacing w:line="240" w:lineRule="auto"/>
      </w:pPr>
      <w:r w:rsidRPr="000B68CD">
        <w:t>1. Зависимое предприятие АО «РТИ», АО «МТУ Сатурн», юр./</w:t>
      </w:r>
      <w:proofErr w:type="gramStart"/>
      <w:r w:rsidRPr="000B68CD">
        <w:t>факт./</w:t>
      </w:r>
      <w:proofErr w:type="gramEnd"/>
      <w:r w:rsidRPr="000B68CD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0B68CD">
        <w:t xml:space="preserve">на поставку </w:t>
      </w:r>
      <w:proofErr w:type="spellStart"/>
      <w:r w:rsidR="00F660F9" w:rsidRPr="000B68CD">
        <w:t>металлорукавов</w:t>
      </w:r>
      <w:proofErr w:type="spellEnd"/>
      <w:r w:rsidR="00F660F9" w:rsidRPr="000B68CD">
        <w:t xml:space="preserve"> и расходных материалов</w:t>
      </w:r>
      <w:r w:rsidR="00EE246A" w:rsidRPr="000B68CD">
        <w:t xml:space="preserve"> </w:t>
      </w:r>
      <w:r w:rsidRPr="000B68CD">
        <w:t>№</w:t>
      </w:r>
      <w:r w:rsidR="00B6538F" w:rsidRPr="000B68CD">
        <w:t xml:space="preserve"> </w:t>
      </w:r>
      <w:r w:rsidR="000B68CD" w:rsidRPr="000B68CD">
        <w:t>7</w:t>
      </w:r>
      <w:r w:rsidRPr="000B68CD">
        <w:t xml:space="preserve"> от</w:t>
      </w:r>
      <w:r w:rsidR="00EA3CAC" w:rsidRPr="000B68CD">
        <w:t xml:space="preserve"> </w:t>
      </w:r>
      <w:r w:rsidR="000B68CD" w:rsidRPr="000B68CD">
        <w:t>10</w:t>
      </w:r>
      <w:r w:rsidRPr="000B68CD">
        <w:t>.</w:t>
      </w:r>
      <w:r w:rsidR="000B68CD" w:rsidRPr="000B68CD">
        <w:t>0</w:t>
      </w:r>
      <w:r w:rsidR="00EE246A" w:rsidRPr="000B68CD">
        <w:t>2</w:t>
      </w:r>
      <w:r w:rsidRPr="000B68CD">
        <w:t>.20</w:t>
      </w:r>
      <w:r w:rsidR="00EA3CAC" w:rsidRPr="000B68CD">
        <w:t>2</w:t>
      </w:r>
      <w:r w:rsidR="000B68CD" w:rsidRPr="000B68CD">
        <w:t>1</w:t>
      </w:r>
      <w:r w:rsidRPr="000B68CD">
        <w:t xml:space="preserve"> г.</w:t>
      </w:r>
    </w:p>
    <w:p w:rsidR="00771562" w:rsidRPr="000B68CD" w:rsidRDefault="00771562" w:rsidP="00771562">
      <w:pPr>
        <w:spacing w:line="240" w:lineRule="auto"/>
      </w:pPr>
      <w:r w:rsidRPr="000B68CD">
        <w:t>2. Организатор – Акционерное общество «МТУ Сатурн», сокр. АО «МТУ Сатурн», юр./</w:t>
      </w:r>
      <w:proofErr w:type="gramStart"/>
      <w:r w:rsidRPr="000B68CD">
        <w:t>факт./</w:t>
      </w:r>
      <w:proofErr w:type="gramEnd"/>
      <w:r w:rsidRPr="000B68CD">
        <w:t xml:space="preserve">почт. Адрес 107553, г. Москва, ул. Большая Черкизовская, д.21, стр. 1., </w:t>
      </w:r>
      <w:r w:rsidR="00BB5AB1" w:rsidRPr="000B68CD">
        <w:t>ОЗПЛ</w:t>
      </w:r>
    </w:p>
    <w:p w:rsidR="00BB5AB1" w:rsidRPr="000B68CD" w:rsidRDefault="00BB5AB1" w:rsidP="00BB5AB1">
      <w:pPr>
        <w:tabs>
          <w:tab w:val="num" w:pos="0"/>
        </w:tabs>
        <w:spacing w:line="240" w:lineRule="auto"/>
      </w:pPr>
      <w:r w:rsidRPr="000B68CD">
        <w:t>Контактное лицо –</w:t>
      </w:r>
      <w:r w:rsidR="00EA3CAC" w:rsidRPr="000B68CD">
        <w:t xml:space="preserve"> </w:t>
      </w:r>
      <w:r w:rsidR="00A425F4" w:rsidRPr="000B68CD">
        <w:t>Тарапанов Д.Н</w:t>
      </w:r>
      <w:r w:rsidR="00EA3CAC" w:rsidRPr="000B68CD">
        <w:rPr>
          <w:kern w:val="28"/>
        </w:rPr>
        <w:t>.»</w:t>
      </w:r>
    </w:p>
    <w:p w:rsidR="00EA3CAC" w:rsidRPr="000B68CD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B68CD">
        <w:rPr>
          <w:lang w:val="en-US"/>
        </w:rPr>
        <w:t>e-mail</w:t>
      </w:r>
      <w:proofErr w:type="gramEnd"/>
      <w:r w:rsidRPr="000B68CD">
        <w:rPr>
          <w:lang w:val="en-US"/>
        </w:rPr>
        <w:t xml:space="preserve">: </w:t>
      </w:r>
      <w:r w:rsidR="00A425F4" w:rsidRPr="000B68CD">
        <w:rPr>
          <w:lang w:val="en-US"/>
        </w:rPr>
        <w:t>dtarapanov</w:t>
      </w:r>
      <w:r w:rsidR="001E1838" w:rsidRPr="000B68CD">
        <w:rPr>
          <w:lang w:val="en-US"/>
        </w:rPr>
        <w:t>@mtu-saturn.ru</w:t>
      </w:r>
    </w:p>
    <w:p w:rsidR="00EA3CAC" w:rsidRPr="000B68CD" w:rsidRDefault="00EA3CAC" w:rsidP="00EA3CAC">
      <w:pPr>
        <w:tabs>
          <w:tab w:val="num" w:pos="0"/>
        </w:tabs>
        <w:spacing w:line="240" w:lineRule="auto"/>
      </w:pPr>
      <w:r w:rsidRPr="000B68CD">
        <w:t>тел. 8 (499) 16</w:t>
      </w:r>
      <w:r w:rsidR="00A425F4" w:rsidRPr="000B68CD">
        <w:t>9</w:t>
      </w:r>
      <w:r w:rsidRPr="000B68CD">
        <w:t>-</w:t>
      </w:r>
      <w:r w:rsidR="00A425F4" w:rsidRPr="000B68CD">
        <w:t>83</w:t>
      </w:r>
      <w:r w:rsidRPr="000B68CD">
        <w:t>-</w:t>
      </w:r>
      <w:r w:rsidR="00A425F4" w:rsidRPr="000B68CD">
        <w:t>14</w:t>
      </w:r>
    </w:p>
    <w:p w:rsidR="00AE31E5" w:rsidRPr="000B68CD" w:rsidRDefault="00AE31E5" w:rsidP="00AE31E5">
      <w:pPr>
        <w:spacing w:line="240" w:lineRule="auto"/>
      </w:pPr>
      <w:r w:rsidRPr="000B68CD">
        <w:t>3. Форма проведения закупочной процедуры: Открытый з</w:t>
      </w:r>
      <w:r w:rsidR="00201DF7" w:rsidRPr="000B68CD">
        <w:t>апрос коммерческих предложений.</w:t>
      </w:r>
    </w:p>
    <w:p w:rsidR="00AE31E5" w:rsidRPr="000B68CD" w:rsidRDefault="00AE31E5" w:rsidP="00AE31E5">
      <w:pPr>
        <w:spacing w:line="240" w:lineRule="auto"/>
      </w:pPr>
      <w:r w:rsidRPr="000B68CD">
        <w:t xml:space="preserve">Дата и время окончания срока подачи предложений: не позднее </w:t>
      </w:r>
      <w:r w:rsidR="00BB3F7A" w:rsidRPr="000B68CD">
        <w:t xml:space="preserve">16:00 часов (Московское время) </w:t>
      </w:r>
      <w:r w:rsidR="000B68CD" w:rsidRPr="000B68CD">
        <w:t>18</w:t>
      </w:r>
      <w:r w:rsidR="00E96887" w:rsidRPr="000B68CD">
        <w:t xml:space="preserve"> </w:t>
      </w:r>
      <w:r w:rsidR="000B68CD" w:rsidRPr="000B68CD">
        <w:t>февраля</w:t>
      </w:r>
      <w:r w:rsidRPr="000B68CD">
        <w:t xml:space="preserve"> 202</w:t>
      </w:r>
      <w:r w:rsidR="000B68CD" w:rsidRPr="000B68CD">
        <w:t>1</w:t>
      </w:r>
      <w:r w:rsidRPr="000B68CD">
        <w:t xml:space="preserve"> г.</w:t>
      </w:r>
    </w:p>
    <w:p w:rsidR="00A425F4" w:rsidRPr="000B68CD" w:rsidRDefault="00A425F4" w:rsidP="00A425F4">
      <w:r w:rsidRPr="000B68CD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0B68CD">
          <w:rPr>
            <w:rStyle w:val="a4"/>
            <w:color w:val="auto"/>
            <w:lang w:val="en-US"/>
          </w:rPr>
          <w:t>rti</w:t>
        </w:r>
        <w:r w:rsidRPr="000B68CD">
          <w:rPr>
            <w:rStyle w:val="a4"/>
            <w:color w:val="auto"/>
          </w:rPr>
          <w:t>_</w:t>
        </w:r>
        <w:r w:rsidRPr="000B68CD">
          <w:rPr>
            <w:rStyle w:val="a4"/>
            <w:color w:val="auto"/>
            <w:lang w:val="en-US"/>
          </w:rPr>
          <w:t>tender</w:t>
        </w:r>
        <w:r w:rsidRPr="000B68CD">
          <w:rPr>
            <w:rStyle w:val="a4"/>
            <w:color w:val="auto"/>
          </w:rPr>
          <w:t>@</w:t>
        </w:r>
        <w:r w:rsidRPr="000B68CD">
          <w:rPr>
            <w:rStyle w:val="a4"/>
            <w:color w:val="auto"/>
            <w:lang w:val="en-US"/>
          </w:rPr>
          <w:t>aorti</w:t>
        </w:r>
        <w:r w:rsidRPr="000B68CD">
          <w:rPr>
            <w:rStyle w:val="a4"/>
            <w:color w:val="auto"/>
          </w:rPr>
          <w:t>.</w:t>
        </w:r>
        <w:r w:rsidRPr="000B68CD">
          <w:rPr>
            <w:rStyle w:val="a4"/>
            <w:color w:val="auto"/>
            <w:lang w:val="en-US"/>
          </w:rPr>
          <w:t>ru</w:t>
        </w:r>
      </w:hyperlink>
    </w:p>
    <w:p w:rsidR="00A425F4" w:rsidRPr="000B68CD" w:rsidRDefault="00A425F4" w:rsidP="00A425F4">
      <w:r w:rsidRPr="000B68CD">
        <w:t xml:space="preserve">В теме письма Участник обязан указать следующую информацию: </w:t>
      </w:r>
    </w:p>
    <w:p w:rsidR="00A425F4" w:rsidRPr="000B68CD" w:rsidRDefault="00A425F4" w:rsidP="00A425F4">
      <w:r w:rsidRPr="000B68CD">
        <w:rPr>
          <w:b/>
        </w:rPr>
        <w:t>№ 23000</w:t>
      </w:r>
      <w:r w:rsidR="000B68CD" w:rsidRPr="000B68CD">
        <w:rPr>
          <w:b/>
        </w:rPr>
        <w:t>7</w:t>
      </w:r>
      <w:r w:rsidRPr="000B68CD">
        <w:t xml:space="preserve"> «АО «МТУ Сатурн» Тарапанов Д.Н.»</w:t>
      </w:r>
    </w:p>
    <w:p w:rsidR="00F02496" w:rsidRPr="000B68CD" w:rsidRDefault="00A425F4" w:rsidP="00F02496">
      <w:r w:rsidRPr="000B68CD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0B68CD">
          <w:rPr>
            <w:rStyle w:val="a4"/>
            <w:color w:val="auto"/>
          </w:rPr>
          <w:t>https://www.aorti.ru/purchases/tenders/</w:t>
        </w:r>
      </w:hyperlink>
    </w:p>
    <w:p w:rsidR="00BB3F7A" w:rsidRPr="000B68CD" w:rsidRDefault="00BB3F7A" w:rsidP="00BB3F7A">
      <w:pPr>
        <w:spacing w:line="240" w:lineRule="auto"/>
      </w:pPr>
      <w:r w:rsidRPr="000B68CD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0B68CD" w:rsidRDefault="00BB3F7A" w:rsidP="00BB3F7A">
      <w:pPr>
        <w:spacing w:line="240" w:lineRule="auto"/>
      </w:pPr>
      <w:r w:rsidRPr="000B68CD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0B68CD">
          <w:rPr>
            <w:rStyle w:val="a4"/>
            <w:color w:val="auto"/>
          </w:rPr>
          <w:t>https://www.aorti.ru/hotline/</w:t>
        </w:r>
      </w:hyperlink>
      <w:bookmarkEnd w:id="0"/>
    </w:p>
    <w:sectPr w:rsidR="00BB3F7A" w:rsidRPr="000B68CD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68CD"/>
    <w:rsid w:val="000B7E24"/>
    <w:rsid w:val="000C472C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3F6AE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70E82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35037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D1AA0"/>
    <w:rsid w:val="00DF1911"/>
    <w:rsid w:val="00E1454B"/>
    <w:rsid w:val="00E1628F"/>
    <w:rsid w:val="00E61CA2"/>
    <w:rsid w:val="00E72E74"/>
    <w:rsid w:val="00E96887"/>
    <w:rsid w:val="00EA1BD0"/>
    <w:rsid w:val="00EA3CAC"/>
    <w:rsid w:val="00EE0D30"/>
    <w:rsid w:val="00EE246A"/>
    <w:rsid w:val="00EE56ED"/>
    <w:rsid w:val="00F012CA"/>
    <w:rsid w:val="00F02496"/>
    <w:rsid w:val="00F6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B57C-A41A-45E5-8D62-A4BDF499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39DA-0EE2-445D-B955-050D72E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34</cp:revision>
  <cp:lastPrinted>2018-09-21T08:38:00Z</cp:lastPrinted>
  <dcterms:created xsi:type="dcterms:W3CDTF">2019-08-21T11:36:00Z</dcterms:created>
  <dcterms:modified xsi:type="dcterms:W3CDTF">2021-02-10T13:57:00Z</dcterms:modified>
</cp:coreProperties>
</file>